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0142C3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５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年度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県図協セミナー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（</w:t>
      </w:r>
      <w:r w:rsidR="00A01DD5">
        <w:rPr>
          <w:rFonts w:ascii="ＭＳ Ｐゴシック" w:eastAsia="ＭＳ Ｐゴシック" w:hint="eastAsia"/>
          <w:b/>
          <w:sz w:val="40"/>
          <w:szCs w:val="40"/>
        </w:rPr>
        <w:t>第２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回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A01DD5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５年８月４日（金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AD521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AD521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</w:t>
            </w:r>
            <w:r w:rsidR="00D81F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及び</w:t>
            </w:r>
            <w:r w:rsidR="00D81F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YouTube配信による受講の場合はインターネット（参加申込フォーム）からお申し込みください。</w:t>
            </w:r>
            <w:bookmarkStart w:id="0" w:name="_GoBack"/>
            <w:bookmarkEnd w:id="0"/>
          </w:p>
        </w:tc>
      </w:tr>
      <w:tr w:rsidR="00790B09" w:rsidRPr="00350F27" w:rsidTr="00AD521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AD5219" w:rsidRPr="00350F27" w:rsidRDefault="00AD521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358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AD5219" w:rsidRPr="00787D48" w:rsidRDefault="00AD5219" w:rsidP="00AD52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Pr="00063EEA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0142C3">
        <w:rPr>
          <w:rFonts w:asciiTheme="majorEastAsia" w:eastAsiaTheme="majorEastAsia" w:hAnsiTheme="majorEastAsia" w:hint="eastAsia"/>
          <w:sz w:val="40"/>
          <w:szCs w:val="40"/>
          <w:u w:val="single"/>
        </w:rPr>
        <w:t>令和５</w:t>
      </w:r>
      <w:r w:rsidR="00A01DD5">
        <w:rPr>
          <w:rFonts w:asciiTheme="majorEastAsia" w:eastAsiaTheme="majorEastAsia" w:hAnsiTheme="majorEastAsia" w:hint="eastAsia"/>
          <w:sz w:val="40"/>
          <w:szCs w:val="40"/>
          <w:u w:val="single"/>
        </w:rPr>
        <w:t>年７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A01DD5">
        <w:rPr>
          <w:rFonts w:asciiTheme="majorEastAsia" w:eastAsiaTheme="majorEastAsia" w:hAnsiTheme="majorEastAsia" w:hint="eastAsia"/>
          <w:sz w:val="40"/>
          <w:szCs w:val="40"/>
          <w:u w:val="single"/>
        </w:rPr>
        <w:t>２８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42C3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D73CE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530AF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2594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1DD5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5219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1FF4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2C7D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C0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00D6-3624-4009-A68B-274B3CE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07:07:00Z</dcterms:created>
  <dcterms:modified xsi:type="dcterms:W3CDTF">2023-05-13T07:24:00Z</dcterms:modified>
</cp:coreProperties>
</file>